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21A9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1A95" w:rsidRDefault="008C1F4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89850625" name="name1531f2f2950e6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A9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21A95" w:rsidRDefault="008C1F4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549"/>
              <w:gridCol w:w="1667"/>
              <w:gridCol w:w="1209"/>
              <w:gridCol w:w="5076"/>
            </w:tblGrid>
            <w:tr w:rsidR="00221A9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 w:rsidP="008C1F4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4 Year (120 credits)</w:t>
                  </w:r>
                  <w:bookmarkStart w:id="0" w:name="_GoBack"/>
                  <w:bookmarkEnd w:id="0"/>
                </w:p>
              </w:tc>
            </w:tr>
            <w:tr w:rsidR="00221A9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21A9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21A9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21A95" w:rsidRDefault="008C1F40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 w:rsidP="008C1F40">
                  <w:hyperlink r:id="rId63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6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5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5 is now clos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ve Studies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221A95" w:rsidRDefault="00221A95"/>
          <w:p w:rsidR="00221A95" w:rsidRDefault="00221A9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221A95" w:rsidRDefault="00221A95"/>
          <w:p w:rsidR="00221A95" w:rsidRDefault="00221A9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221A95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221A95" w:rsidRDefault="00221A95"/>
          <w:p w:rsidR="00221A95" w:rsidRDefault="00221A9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nrolment Requirement</w:t>
                  </w:r>
                </w:p>
              </w:tc>
            </w:tr>
            <w:tr w:rsidR="00221A9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21A95" w:rsidRDefault="008C1F40" w:rsidP="008C1F4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o gain entrance to the BTM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jor, students must complete 2 courses or their equivalent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each with a grade of 1.7 (60%) or greater.</w:t>
                  </w:r>
                </w:p>
              </w:tc>
            </w:tr>
          </w:tbl>
          <w:p w:rsidR="00221A95" w:rsidRDefault="00221A95"/>
          <w:p w:rsidR="00221A95" w:rsidRDefault="00221A9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8C1F40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8C1F4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C1F4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8C1F4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C1F4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21A9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C1F40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2D89"/>
  <w15:docId w15:val="{7EBF482E-D3E6-410B-AE3B-31C4E3FA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html/syllabi/ecom/ecom420.htm" TargetMode="External"/><Relationship Id="rId68" Type="http://schemas.openxmlformats.org/officeDocument/2006/relationships/hyperlink" Target="http://www.athabascau.ca/html/syllabi/mgsc/mgsc419.htm" TargetMode="External"/><Relationship Id="rId84" Type="http://schemas.openxmlformats.org/officeDocument/2006/relationships/hyperlink" Target="http://www.athabascau.ca/html/syllabi/acct/acct253.htm" TargetMode="External"/><Relationship Id="rId16" Type="http://schemas.openxmlformats.org/officeDocument/2006/relationships/hyperlink" Target="http://www.athabascau.ca/html/syllabi/econ/econ248.htm" TargetMode="External"/><Relationship Id="rId11" Type="http://schemas.openxmlformats.org/officeDocument/2006/relationships/hyperlink" Target="http://calendar.athabascau.ca/undergrad/2012/page12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53" Type="http://schemas.openxmlformats.org/officeDocument/2006/relationships/hyperlink" Target="http://www.athabascau.ca/html/syllabi/acct/acct356.htm" TargetMode="External"/><Relationship Id="rId58" Type="http://schemas.openxmlformats.org/officeDocument/2006/relationships/hyperlink" Target="http://www.athabascau.ca/html/syllabi/mgsc/mgsc368.htm" TargetMode="External"/><Relationship Id="rId74" Type="http://schemas.openxmlformats.org/officeDocument/2006/relationships/hyperlink" Target="http://www.athabascau.ca/html/syllabi/ecom/ecom420.htm" TargetMode="External"/><Relationship Id="rId79" Type="http://schemas.openxmlformats.org/officeDocument/2006/relationships/hyperlink" Target="http://www.athabascau.ca/html/syllabi/fnce/fnce408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thabascau.ca/html/syllabi/math/math244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ath/math26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lgst/lgst369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html/syllabi/mktg/mktg396.htm" TargetMode="External"/><Relationship Id="rId64" Type="http://schemas.openxmlformats.org/officeDocument/2006/relationships/hyperlink" Target="http://www.athabascau.ca/syllabi/mgsc/mgsc405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html/syllabi/comp/comp266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science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mgsc/mgsc418.htm" TargetMode="External"/><Relationship Id="rId85" Type="http://schemas.openxmlformats.org/officeDocument/2006/relationships/hyperlink" Target="http://www.athabascau.ca/html/syllabi/admn/admn23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course/ug_subject/list_ef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acct/acct355.htm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html/syllabi/mgsc/mgsc369.htm" TargetMode="External"/><Relationship Id="rId67" Type="http://schemas.openxmlformats.org/officeDocument/2006/relationships/hyperlink" Target="http://www.athabascau.ca/syllabi/comp/comp361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cmis/cmis351.htm" TargetMode="External"/><Relationship Id="rId62" Type="http://schemas.openxmlformats.org/officeDocument/2006/relationships/hyperlink" Target="http://www2.athabascau.ca/syllabi/cmis/cmis431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2.athabascau.ca/course/ug_subject/e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html/syllabi/orgb/orgb364.htm" TargetMode="External"/><Relationship Id="rId10" Type="http://schemas.openxmlformats.org/officeDocument/2006/relationships/hyperlink" Target="http://calendar.athabascau.ca/undergrad/2012/page03_06_02.php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html/syllabi/admn/admn415.htm" TargetMode="External"/><Relationship Id="rId65" Type="http://schemas.openxmlformats.org/officeDocument/2006/relationships/hyperlink" Target="http://www.athabascau.ca/html/syllabi/mktg/mktg410.htm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comp/comp268.htm" TargetMode="External"/><Relationship Id="rId81" Type="http://schemas.openxmlformats.org/officeDocument/2006/relationships/hyperlink" Target="http://www.athabascau.ca/course/ug_subject/list_cd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cmis/cmis245.htm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html/syllabi/fnce/fnce370.htm" TargetMode="External"/><Relationship Id="rId76" Type="http://schemas.openxmlformats.org/officeDocument/2006/relationships/hyperlink" Target="http://www2.athabascau.ca/syllabi/cmis/cmis214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html/syllabi/mgsc/mgsc312.htm" TargetMode="External"/><Relationship Id="rId45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2.athabascau.ca/syllabi/ecom/ecom425.php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thabascau.ca/html/syllabi/ecom/ecom320.htm" TargetMode="External"/><Relationship Id="rId82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1F8-F31F-4142-AE34-6807C8DE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2</Words>
  <Characters>7882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56:00Z</dcterms:created>
  <dcterms:modified xsi:type="dcterms:W3CDTF">2018-06-29T20:56:00Z</dcterms:modified>
</cp:coreProperties>
</file>